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C8" w:rsidRDefault="0019028C" w:rsidP="00361D9F">
      <w:pPr>
        <w:pStyle w:val="Standard"/>
        <w:rPr>
          <w:b/>
          <w:lang w:val="pl-PL"/>
        </w:rPr>
      </w:pPr>
      <w:r>
        <w:rPr>
          <w:b/>
          <w:lang w:val="pl-PL"/>
        </w:rPr>
        <w:t>KRYTERIA WYBORU DLA</w:t>
      </w:r>
      <w:r w:rsidR="00943EC8">
        <w:rPr>
          <w:b/>
          <w:lang w:val="pl-PL"/>
        </w:rPr>
        <w:t xml:space="preserve"> PRZEDSIĘWZIĘCIA: </w:t>
      </w:r>
    </w:p>
    <w:p w:rsidR="00361D9F" w:rsidRPr="00204E6F" w:rsidRDefault="00941034" w:rsidP="00551CA8">
      <w:pPr>
        <w:pStyle w:val="Standard"/>
        <w:numPr>
          <w:ilvl w:val="2"/>
          <w:numId w:val="7"/>
        </w:numPr>
        <w:rPr>
          <w:b/>
          <w:sz w:val="22"/>
          <w:szCs w:val="22"/>
          <w:lang w:val="pl-PL"/>
        </w:rPr>
      </w:pPr>
      <w:bookmarkStart w:id="0" w:name="_GoBack"/>
      <w:bookmarkEnd w:id="0"/>
      <w:r w:rsidRPr="00204E6F">
        <w:rPr>
          <w:b/>
          <w:sz w:val="22"/>
          <w:szCs w:val="22"/>
          <w:lang w:val="pl-PL"/>
        </w:rPr>
        <w:t xml:space="preserve"> Rozwój działalności gospodarczej</w:t>
      </w:r>
    </w:p>
    <w:p w:rsidR="00ED1E2D" w:rsidRPr="00053E2F" w:rsidRDefault="00ED1E2D" w:rsidP="00361D9F">
      <w:pPr>
        <w:pStyle w:val="Standard"/>
        <w:rPr>
          <w:b/>
          <w:lang w:val="pl-PL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70"/>
        <w:gridCol w:w="3966"/>
        <w:gridCol w:w="1134"/>
        <w:gridCol w:w="3119"/>
        <w:gridCol w:w="1523"/>
      </w:tblGrid>
      <w:tr w:rsidR="005D210B" w:rsidRPr="00053E2F" w:rsidTr="00271DA9">
        <w:tc>
          <w:tcPr>
            <w:tcW w:w="570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966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134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119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523" w:type="dxa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966" w:type="dxa"/>
          </w:tcPr>
          <w:p w:rsidR="00007039" w:rsidRPr="00053E2F" w:rsidRDefault="00007039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</w:t>
            </w:r>
            <w:r>
              <w:rPr>
                <w:sz w:val="20"/>
                <w:szCs w:val="20"/>
                <w:lang w:val="pl-PL"/>
              </w:rPr>
              <w:t>utworzy stanowisko pracy dla osoby z grupy defaworyzowanej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105BC0" w:rsidRPr="00200DEB" w:rsidRDefault="008D57F5" w:rsidP="00105BC0">
            <w:pPr>
              <w:pStyle w:val="Standard"/>
              <w:rPr>
                <w:kern w:val="0"/>
                <w:sz w:val="18"/>
                <w:szCs w:val="18"/>
                <w:lang w:val="pl-PL"/>
              </w:rPr>
            </w:pPr>
            <w:r w:rsidRPr="00200DEB">
              <w:rPr>
                <w:kern w:val="0"/>
                <w:sz w:val="18"/>
                <w:szCs w:val="18"/>
                <w:lang w:val="pl-PL"/>
              </w:rPr>
              <w:t>Preferuje się wnioskodawców, którzy utworzą s</w:t>
            </w:r>
            <w:r w:rsidR="00105BC0" w:rsidRPr="00200DEB">
              <w:rPr>
                <w:kern w:val="0"/>
                <w:sz w:val="18"/>
                <w:szCs w:val="18"/>
                <w:lang w:val="pl-PL"/>
              </w:rPr>
              <w:t>tanowisko pracy dla</w:t>
            </w:r>
            <w:r w:rsidRPr="00200DEB">
              <w:rPr>
                <w:kern w:val="0"/>
                <w:sz w:val="18"/>
                <w:szCs w:val="18"/>
                <w:lang w:val="pl-PL"/>
              </w:rPr>
              <w:t xml:space="preserve"> osób z grup defaworyzowanych </w:t>
            </w:r>
            <w:r w:rsidR="00105BC0" w:rsidRPr="00200DEB">
              <w:rPr>
                <w:kern w:val="0"/>
                <w:sz w:val="18"/>
                <w:szCs w:val="18"/>
                <w:lang w:val="pl-PL"/>
              </w:rPr>
              <w:t xml:space="preserve">określonych </w:t>
            </w:r>
          </w:p>
          <w:p w:rsidR="00007039" w:rsidRPr="00A67A13" w:rsidRDefault="00105BC0" w:rsidP="00105BC0">
            <w:pPr>
              <w:pStyle w:val="Standard"/>
              <w:rPr>
                <w:sz w:val="18"/>
                <w:szCs w:val="18"/>
                <w:lang w:val="pl-PL"/>
              </w:rPr>
            </w:pPr>
            <w:r w:rsidRPr="00200DEB">
              <w:rPr>
                <w:kern w:val="0"/>
                <w:sz w:val="18"/>
                <w:szCs w:val="18"/>
                <w:lang w:val="pl-PL"/>
              </w:rPr>
              <w:t>w rozdziale III LSR</w:t>
            </w:r>
          </w:p>
        </w:tc>
        <w:tc>
          <w:tcPr>
            <w:tcW w:w="1523" w:type="dxa"/>
            <w:vMerge w:val="restart"/>
          </w:tcPr>
          <w:p w:rsidR="00105BC0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  <w:r w:rsidR="00105BC0">
              <w:rPr>
                <w:sz w:val="18"/>
                <w:szCs w:val="18"/>
                <w:lang w:val="pl-PL"/>
              </w:rPr>
              <w:t xml:space="preserve"> o</w:t>
            </w:r>
          </w:p>
          <w:p w:rsidR="000D65C2" w:rsidRPr="00053E2F" w:rsidRDefault="00007039" w:rsidP="000D65C2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dofinansowanie,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</w:t>
            </w:r>
            <w:r>
              <w:rPr>
                <w:sz w:val="20"/>
                <w:szCs w:val="20"/>
                <w:lang w:val="pl-PL"/>
              </w:rPr>
              <w:t xml:space="preserve"> nie</w:t>
            </w:r>
            <w:r w:rsidR="00105BC0">
              <w:rPr>
                <w:sz w:val="20"/>
                <w:szCs w:val="20"/>
                <w:lang w:val="pl-PL"/>
              </w:rPr>
              <w:t xml:space="preserve"> planuje</w:t>
            </w:r>
            <w:r w:rsidRPr="00053E2F">
              <w:rPr>
                <w:sz w:val="20"/>
                <w:szCs w:val="20"/>
                <w:lang w:val="pl-PL"/>
              </w:rPr>
              <w:t xml:space="preserve"> </w:t>
            </w:r>
            <w:r w:rsidR="00105BC0">
              <w:rPr>
                <w:sz w:val="20"/>
                <w:szCs w:val="20"/>
                <w:lang w:val="pl-PL"/>
              </w:rPr>
              <w:t xml:space="preserve">utworzenia </w:t>
            </w:r>
            <w:r>
              <w:rPr>
                <w:sz w:val="20"/>
                <w:szCs w:val="20"/>
                <w:lang w:val="pl-PL"/>
              </w:rPr>
              <w:t>stanowiska pracy dla osoby z grupy defaworyzowanej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966" w:type="dxa"/>
          </w:tcPr>
          <w:p w:rsidR="00007039" w:rsidRPr="00A448C1" w:rsidRDefault="00105BC0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sz w:val="20"/>
                <w:szCs w:val="20"/>
                <w:lang w:val="pl-PL"/>
              </w:rPr>
              <w:t>wprowadzi</w:t>
            </w:r>
            <w:r w:rsidR="00007039" w:rsidRPr="00A448C1">
              <w:rPr>
                <w:sz w:val="20"/>
                <w:szCs w:val="20"/>
                <w:lang w:val="pl-PL"/>
              </w:rPr>
              <w:t xml:space="preserve"> co najmniej 2 elementy innowacyjności</w:t>
            </w:r>
            <w:r w:rsidR="00007039">
              <w:rPr>
                <w:sz w:val="20"/>
                <w:szCs w:val="20"/>
                <w:lang w:val="pl-PL"/>
              </w:rPr>
              <w:t>.</w:t>
            </w:r>
          </w:p>
          <w:p w:rsidR="00007039" w:rsidRPr="00941034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>(1.zmiana w stosowanych metodach wytwarzania, świadczenia usług i w sposobach docierania z produktem do odbiorców np. zmiany w urządzeniach lub w organizacji produkcji, instalacja nowej lub ulepszonej technologii produkcyjnej (automatyzacja linii produkcyjnej)</w:t>
            </w:r>
          </w:p>
          <w:p w:rsidR="00007039" w:rsidRPr="00941034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 xml:space="preserve">2.wprowadzenie nowej metody organizacji, organizacji miejsc pracy np wdrażanie zaawansowanych technik zarządzania, wprowadzenie istotnie zmienionych, ulepszonych technik organizacyjnych, wdrażanie nowych lub istotnie zmienionych strategii działania przedsiębiorstwa </w:t>
            </w:r>
          </w:p>
          <w:p w:rsidR="00007039" w:rsidRPr="00053E2F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>3. wprowadzenie na rynek nowego, bardziej udoskonalonego produktu znacznie różniącego się od wytwarzanych np. zmiany w wyglądzie, opakowaniu, pozycjonowaniu, promocji, symbolu, marki produktu)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Kryterium przyczyni się do kształtowania pozytywnego wizerunku podmiotów, a w szczególności wzrostu produktywności, zwiększenia sprzedaży, zwiększenia dochodów firmy, ulepszenia, udoskonalenia oferowanych produktów, zwiększenia konkurencyjności</w:t>
            </w:r>
            <w:r w:rsidR="00105BC0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523" w:type="dxa"/>
            <w:vMerge w:val="restart"/>
          </w:tcPr>
          <w:p w:rsidR="00B03B0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o </w:t>
            </w:r>
            <w:r w:rsidR="00B03B03">
              <w:rPr>
                <w:sz w:val="18"/>
                <w:szCs w:val="18"/>
                <w:lang w:val="pl-PL"/>
              </w:rPr>
              <w:t>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105BC0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kern w:val="0"/>
                <w:sz w:val="20"/>
                <w:szCs w:val="20"/>
                <w:lang w:val="pl-PL"/>
              </w:rPr>
              <w:t>wprowadzi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007039" w:rsidRPr="00053E2F">
              <w:rPr>
                <w:sz w:val="20"/>
                <w:szCs w:val="20"/>
                <w:lang w:val="pl-PL"/>
              </w:rPr>
              <w:t>tylko jeden element innowacyjności</w:t>
            </w:r>
            <w:r w:rsidR="0000703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105BC0" w:rsidP="00105BC0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sz w:val="20"/>
                <w:szCs w:val="20"/>
                <w:lang w:val="pl-PL"/>
              </w:rPr>
              <w:t xml:space="preserve"> nie przewiduje wprowadzenia </w:t>
            </w:r>
            <w:r w:rsidR="00007039">
              <w:rPr>
                <w:sz w:val="20"/>
                <w:szCs w:val="20"/>
                <w:lang w:val="pl-PL"/>
              </w:rPr>
              <w:t>elementu innowacyjności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2647B6" w:rsidRPr="00053E2F" w:rsidTr="00271DA9">
        <w:tc>
          <w:tcPr>
            <w:tcW w:w="570" w:type="dxa"/>
            <w:vMerge w:val="restart"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3.</w:t>
            </w:r>
          </w:p>
        </w:tc>
        <w:tc>
          <w:tcPr>
            <w:tcW w:w="3966" w:type="dxa"/>
          </w:tcPr>
          <w:p w:rsidR="002647B6" w:rsidRPr="00053E2F" w:rsidRDefault="002647B6" w:rsidP="002647B6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 wyniku realizacji operacji wnioskodawca utworzy </w:t>
            </w:r>
            <w:r>
              <w:rPr>
                <w:sz w:val="20"/>
                <w:szCs w:val="20"/>
                <w:lang w:val="pl-PL"/>
              </w:rPr>
              <w:t>3 miejsca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Pr="00D4361F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9" w:type="dxa"/>
            <w:vMerge w:val="restart"/>
          </w:tcPr>
          <w:p w:rsidR="002647B6" w:rsidRPr="00D4361F" w:rsidRDefault="002647B6" w:rsidP="00D4361F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 xml:space="preserve">Kryterium daje możliwość zwiększenia ilości miejsc pracy. </w:t>
            </w:r>
            <w:r>
              <w:rPr>
                <w:sz w:val="18"/>
                <w:szCs w:val="18"/>
                <w:lang w:val="pl-PL"/>
              </w:rPr>
              <w:t>Szczegółowe warunki dostępu znajdują się w rozdziale VI LSR.</w:t>
            </w:r>
          </w:p>
        </w:tc>
        <w:tc>
          <w:tcPr>
            <w:tcW w:w="1523" w:type="dxa"/>
            <w:vMerge w:val="restart"/>
          </w:tcPr>
          <w:p w:rsidR="00B03B0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2647B6" w:rsidRPr="00D4361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2647B6" w:rsidRPr="00053E2F" w:rsidTr="00271DA9">
        <w:tc>
          <w:tcPr>
            <w:tcW w:w="570" w:type="dxa"/>
            <w:vMerge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2647B6" w:rsidRPr="00053E2F" w:rsidRDefault="002647B6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</w:t>
            </w:r>
            <w:r>
              <w:rPr>
                <w:sz w:val="20"/>
                <w:szCs w:val="20"/>
                <w:lang w:val="pl-PL"/>
              </w:rPr>
              <w:t>ji wnioskodawca  utworzy 2 miejsca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Pr="00053E2F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9" w:type="dxa"/>
            <w:vMerge/>
          </w:tcPr>
          <w:p w:rsidR="002647B6" w:rsidRPr="00A67A1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2647B6" w:rsidRPr="00053E2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2647B6" w:rsidRPr="00053E2F" w:rsidTr="00271DA9">
        <w:tc>
          <w:tcPr>
            <w:tcW w:w="570" w:type="dxa"/>
            <w:vMerge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2647B6" w:rsidRPr="00053E2F" w:rsidRDefault="002647B6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</w:t>
            </w:r>
            <w:r>
              <w:rPr>
                <w:sz w:val="20"/>
                <w:szCs w:val="20"/>
                <w:lang w:val="pl-PL"/>
              </w:rPr>
              <w:t>ji wnioskodawca  utworzy 1 miejsce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2647B6" w:rsidRPr="00A67A1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2647B6" w:rsidRPr="00053E2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4.</w:t>
            </w: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kład własny wnioskodawcy jest</w:t>
            </w:r>
            <w:r>
              <w:rPr>
                <w:sz w:val="20"/>
                <w:szCs w:val="20"/>
                <w:lang w:val="pl-PL"/>
              </w:rPr>
              <w:t xml:space="preserve"> co najmniej </w:t>
            </w:r>
            <w:r w:rsidRPr="00053E2F">
              <w:rPr>
                <w:sz w:val="20"/>
                <w:szCs w:val="20"/>
                <w:lang w:val="pl-PL"/>
              </w:rPr>
              <w:t xml:space="preserve"> o 10</w:t>
            </w:r>
            <w:r>
              <w:rPr>
                <w:sz w:val="20"/>
                <w:szCs w:val="20"/>
                <w:lang w:val="pl-PL"/>
              </w:rPr>
              <w:t xml:space="preserve"> punktów  procentowych</w:t>
            </w:r>
            <w:r w:rsidRPr="00053E2F">
              <w:rPr>
                <w:sz w:val="20"/>
                <w:szCs w:val="20"/>
                <w:lang w:val="pl-PL"/>
              </w:rPr>
              <w:t xml:space="preserve"> wyższy od </w:t>
            </w:r>
            <w:r>
              <w:rPr>
                <w:sz w:val="20"/>
                <w:szCs w:val="20"/>
                <w:lang w:val="pl-PL"/>
              </w:rPr>
              <w:t xml:space="preserve">wkładu </w:t>
            </w:r>
            <w:r w:rsidRPr="00053E2F">
              <w:rPr>
                <w:sz w:val="20"/>
                <w:szCs w:val="20"/>
                <w:lang w:val="pl-PL"/>
              </w:rPr>
              <w:t>wymaganego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Wprowadzone kryterium daje szansę zwiększenia ilości operacji.</w:t>
            </w:r>
          </w:p>
        </w:tc>
        <w:tc>
          <w:tcPr>
            <w:tcW w:w="1523" w:type="dxa"/>
            <w:vMerge w:val="restart"/>
          </w:tcPr>
          <w:p w:rsidR="00B03B0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kład własny wnioskodawcy jest na poziomie wymaganego</w:t>
            </w:r>
            <w:r>
              <w:rPr>
                <w:sz w:val="20"/>
                <w:szCs w:val="20"/>
                <w:lang w:val="pl-PL"/>
              </w:rPr>
              <w:t xml:space="preserve"> lub wyższy ale mniej niż o 10 punktów procentowych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5.</w:t>
            </w: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a dzień złożenia wniosku prowadzi działalność na obszarze LSR co najmniej 12 miesię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Kryterium daje większą gwarancję stabilności firmy jak również zweryfikowania doświadczenia wnioskodawcy w obszarze działalności, którą prowadzi.</w:t>
            </w:r>
          </w:p>
        </w:tc>
        <w:tc>
          <w:tcPr>
            <w:tcW w:w="1523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ydruk z CEiDG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a dzień złożenia wniosku prowadzi działalności na obszarze LSR mniej niż 12 miesię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6.</w:t>
            </w: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korzystał z doradztwa pracowników biura LGD przed złożeniem wniosku w </w:t>
            </w:r>
            <w:r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Kryterium wskazuje na świadome korzystanie ze środków w ramach LSR. Korzystanie z doradztwa zapobiega popełnianiu błędów przy tworzeniu wniosku, a tym samym daje większą szansę na uzyskanie wsparcia.  Ponadto, dzięki doradztwu,  tworzone projekty będą odpowiadać na zdiagnozowane potrzeby.</w:t>
            </w:r>
          </w:p>
        </w:tc>
        <w:tc>
          <w:tcPr>
            <w:tcW w:w="1523" w:type="dxa"/>
            <w:vMerge w:val="restart"/>
          </w:tcPr>
          <w:p w:rsidR="00007039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eryfikacja na podstawie dokumentacji doradztwa prowadzonego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nie korzystał z doradztwa pracowników biura LGD przed złożeniem wniosku w </w:t>
            </w:r>
            <w:r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7.</w:t>
            </w: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nie dłuższy niż 1,5 roku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2647B6" w:rsidRDefault="00007039" w:rsidP="00D802C1">
            <w:pPr>
              <w:pStyle w:val="Standard"/>
              <w:rPr>
                <w:sz w:val="18"/>
                <w:szCs w:val="18"/>
              </w:rPr>
            </w:pPr>
            <w:r w:rsidRPr="00A67A13">
              <w:rPr>
                <w:sz w:val="18"/>
                <w:szCs w:val="18"/>
                <w:lang w:val="pl-PL"/>
              </w:rPr>
              <w:t xml:space="preserve">Preferuje się operacje, które będą realizowane w krótszym czasie. </w:t>
            </w:r>
            <w:r w:rsidRPr="00A67A13">
              <w:rPr>
                <w:sz w:val="18"/>
                <w:szCs w:val="18"/>
              </w:rPr>
              <w:lastRenderedPageBreak/>
              <w:t xml:space="preserve">Operacje,  powinny szybko przynieść efekty, które  pomogą rozwiązać istotne lokalne problemy.  Oczekuje się ponadto, że zostanie zrealizowanych wiele małych lub średnich inwestycji, </w:t>
            </w:r>
          </w:p>
          <w:p w:rsidR="00007039" w:rsidRPr="00A67A13" w:rsidRDefault="00007039" w:rsidP="00D802C1">
            <w:pPr>
              <w:pStyle w:val="Standard"/>
              <w:rPr>
                <w:sz w:val="18"/>
                <w:szCs w:val="18"/>
              </w:rPr>
            </w:pPr>
            <w:r w:rsidRPr="00A67A13">
              <w:rPr>
                <w:sz w:val="18"/>
                <w:szCs w:val="18"/>
              </w:rPr>
              <w:t xml:space="preserve">a nie wieloletnie projekty infrastrukturalne. </w:t>
            </w:r>
            <w:r w:rsidRPr="002221CF">
              <w:rPr>
                <w:sz w:val="18"/>
                <w:szCs w:val="18"/>
              </w:rPr>
              <w:t>Zakończenie operacji rozumie się jako wypłatę beneficjentowi należnego dofinansowania po zakończeniu realizacji projektu.</w:t>
            </w:r>
          </w:p>
        </w:tc>
        <w:tc>
          <w:tcPr>
            <w:tcW w:w="1523" w:type="dxa"/>
            <w:vMerge w:val="restart"/>
          </w:tcPr>
          <w:p w:rsidR="00C06281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lastRenderedPageBreak/>
              <w:t>Informacje zawa</w:t>
            </w:r>
            <w:r w:rsidR="00C06281">
              <w:rPr>
                <w:sz w:val="18"/>
                <w:szCs w:val="18"/>
                <w:lang w:val="pl-PL"/>
              </w:rPr>
              <w:t xml:space="preserve">rte we </w:t>
            </w:r>
            <w:r w:rsidR="00C06281">
              <w:rPr>
                <w:sz w:val="18"/>
                <w:szCs w:val="18"/>
                <w:lang w:val="pl-PL"/>
              </w:rPr>
              <w:lastRenderedPageBreak/>
              <w:t xml:space="preserve">wniosku </w:t>
            </w:r>
          </w:p>
          <w:p w:rsidR="00007039" w:rsidRPr="00053E2F" w:rsidRDefault="00C06281" w:rsidP="00D802C1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dłuższy niż 1,5 rok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</w:tr>
      <w:tr w:rsidR="00D4361F" w:rsidRPr="00053E2F" w:rsidTr="00271DA9">
        <w:tc>
          <w:tcPr>
            <w:tcW w:w="570" w:type="dxa"/>
            <w:vMerge w:val="restart"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lastRenderedPageBreak/>
              <w:t>8.</w:t>
            </w:r>
          </w:p>
        </w:tc>
        <w:tc>
          <w:tcPr>
            <w:tcW w:w="3966" w:type="dxa"/>
          </w:tcPr>
          <w:p w:rsidR="00D4361F" w:rsidRDefault="00B03B03" w:rsidP="00B03B03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 xml:space="preserve">przewiduje rozwiązania mające wpływ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 xml:space="preserve">i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Pr="00053E2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feruje się operacje, w których uwzględnione zostaną aspekty środowiskowe dotyczące przeciwdziałania zmianom klimatu, zrównoważonego rozwoju oraz ochrony środowiska</w:t>
            </w:r>
            <w:r w:rsidR="00C06281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523" w:type="dxa"/>
            <w:vMerge w:val="restart"/>
          </w:tcPr>
          <w:p w:rsidR="00C06281" w:rsidRDefault="00D4361F" w:rsidP="00625A40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D4361F" w:rsidRPr="00053E2F" w:rsidRDefault="00D4361F" w:rsidP="00625A40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D4361F" w:rsidRPr="00053E2F" w:rsidTr="00271DA9">
        <w:tc>
          <w:tcPr>
            <w:tcW w:w="570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D4361F" w:rsidRDefault="00B03B03" w:rsidP="00B03B03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 xml:space="preserve">przewiduje rozwiązania mające wpływ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>lub</w:t>
            </w:r>
            <w:r w:rsidR="00D4361F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Pr="00053E2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</w:tr>
      <w:tr w:rsidR="00D4361F" w:rsidRPr="00053E2F" w:rsidTr="00271DA9">
        <w:tc>
          <w:tcPr>
            <w:tcW w:w="570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D4361F" w:rsidRDefault="00B03B03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D4361F">
              <w:rPr>
                <w:sz w:val="20"/>
                <w:szCs w:val="20"/>
                <w:lang w:val="pl-PL"/>
              </w:rPr>
              <w:t>nie przewiduje rozwiązań mających wpływ</w:t>
            </w:r>
            <w:r w:rsidR="00D73B65">
              <w:rPr>
                <w:sz w:val="20"/>
                <w:szCs w:val="20"/>
                <w:lang w:val="pl-PL"/>
              </w:rPr>
              <w:t xml:space="preserve"> 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>lub</w:t>
            </w:r>
            <w:r w:rsidR="00D4361F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</w:tr>
    </w:tbl>
    <w:p w:rsidR="002E6204" w:rsidRPr="00053E2F" w:rsidRDefault="002E6204">
      <w:pPr>
        <w:pStyle w:val="Standard"/>
        <w:rPr>
          <w:lang w:val="pl-PL"/>
        </w:rPr>
      </w:pPr>
    </w:p>
    <w:p w:rsidR="00D42144" w:rsidRPr="00053E2F" w:rsidRDefault="00D436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>Maksymalny poziom punktów – 34</w:t>
      </w:r>
    </w:p>
    <w:p w:rsidR="002D11B1" w:rsidRPr="00053E2F" w:rsidRDefault="00D42144" w:rsidP="007A5693">
      <w:pPr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 xml:space="preserve">Niezbędna do wyboru operacji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minimalna liczba punktów – 15,3</w:t>
      </w:r>
      <w:r w:rsidR="00D4361F">
        <w:rPr>
          <w:rFonts w:eastAsia="SimSun" w:cs="Mangal"/>
          <w:bCs/>
          <w:sz w:val="20"/>
          <w:szCs w:val="20"/>
          <w:lang w:val="pl-PL" w:eastAsia="zh-CN" w:bidi="hi-IN"/>
        </w:rPr>
        <w:t>0</w:t>
      </w: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 xml:space="preserve">, co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stanowi 45</w:t>
      </w:r>
      <w:r w:rsidR="00071E21" w:rsidRPr="00053E2F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</w:p>
    <w:p w:rsidR="002E6204" w:rsidRPr="00053E2F" w:rsidRDefault="002E6204">
      <w:pPr>
        <w:pStyle w:val="Standard"/>
        <w:rPr>
          <w:lang w:val="pl-PL"/>
        </w:rPr>
      </w:pPr>
    </w:p>
    <w:p w:rsidR="002E6204" w:rsidRPr="00053E2F" w:rsidRDefault="002E6204">
      <w:pPr>
        <w:pStyle w:val="Standard"/>
        <w:rPr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sectPr w:rsidR="004F634E" w:rsidSect="00071E21">
      <w:headerReference w:type="default" r:id="rId9"/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84" w:rsidRDefault="00875A84">
      <w:r>
        <w:separator/>
      </w:r>
    </w:p>
  </w:endnote>
  <w:endnote w:type="continuationSeparator" w:id="0">
    <w:p w:rsidR="00875A84" w:rsidRDefault="0087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84" w:rsidRDefault="00875A84">
      <w:r>
        <w:rPr>
          <w:color w:val="000000"/>
        </w:rPr>
        <w:separator/>
      </w:r>
    </w:p>
  </w:footnote>
  <w:footnote w:type="continuationSeparator" w:id="0">
    <w:p w:rsidR="00875A84" w:rsidRDefault="0087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                        </w:t>
    </w: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>Załącznik nr 1</w:t>
    </w:r>
  </w:p>
  <w:p w:rsid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 xml:space="preserve">do uchwały WZC </w:t>
    </w:r>
  </w:p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</w:r>
    <w:r>
      <w:rPr>
        <w:i/>
        <w:sz w:val="18"/>
        <w:szCs w:val="18"/>
        <w:lang w:val="pl-PL"/>
      </w:rPr>
      <w:tab/>
    </w:r>
    <w:r w:rsidRPr="00D43E8D">
      <w:rPr>
        <w:i/>
        <w:sz w:val="18"/>
        <w:szCs w:val="18"/>
        <w:lang w:val="pl-PL"/>
      </w:rPr>
      <w:t>nr 7/2016 z dnia 17.05.2016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16"/>
    <w:multiLevelType w:val="multilevel"/>
    <w:tmpl w:val="23EEB4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D657F3"/>
    <w:multiLevelType w:val="multilevel"/>
    <w:tmpl w:val="A192E5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52682A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513601"/>
    <w:multiLevelType w:val="multilevel"/>
    <w:tmpl w:val="FB188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5672EB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45A6B89"/>
    <w:multiLevelType w:val="multilevel"/>
    <w:tmpl w:val="529225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79602B02"/>
    <w:multiLevelType w:val="multilevel"/>
    <w:tmpl w:val="4294AE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204"/>
    <w:rsid w:val="00007039"/>
    <w:rsid w:val="00053E2F"/>
    <w:rsid w:val="00054FD7"/>
    <w:rsid w:val="00071E21"/>
    <w:rsid w:val="000A2EAB"/>
    <w:rsid w:val="000B64C6"/>
    <w:rsid w:val="000D2469"/>
    <w:rsid w:val="000D65C2"/>
    <w:rsid w:val="000F30CB"/>
    <w:rsid w:val="00103DCC"/>
    <w:rsid w:val="00105BC0"/>
    <w:rsid w:val="00115AAD"/>
    <w:rsid w:val="00127DF1"/>
    <w:rsid w:val="00140819"/>
    <w:rsid w:val="001427C4"/>
    <w:rsid w:val="001460CA"/>
    <w:rsid w:val="001651B1"/>
    <w:rsid w:val="0018737E"/>
    <w:rsid w:val="0019028C"/>
    <w:rsid w:val="001952A7"/>
    <w:rsid w:val="001955A3"/>
    <w:rsid w:val="00197DAA"/>
    <w:rsid w:val="001D5CFF"/>
    <w:rsid w:val="001E3E63"/>
    <w:rsid w:val="001F1172"/>
    <w:rsid w:val="001F1300"/>
    <w:rsid w:val="00200DEB"/>
    <w:rsid w:val="00204E6F"/>
    <w:rsid w:val="002129D7"/>
    <w:rsid w:val="002221CF"/>
    <w:rsid w:val="0022430C"/>
    <w:rsid w:val="002304C3"/>
    <w:rsid w:val="002329A3"/>
    <w:rsid w:val="002647B6"/>
    <w:rsid w:val="00271DA9"/>
    <w:rsid w:val="0027797C"/>
    <w:rsid w:val="002927CD"/>
    <w:rsid w:val="002B489B"/>
    <w:rsid w:val="002D11B1"/>
    <w:rsid w:val="002E6204"/>
    <w:rsid w:val="00301C02"/>
    <w:rsid w:val="00305F7D"/>
    <w:rsid w:val="003113A4"/>
    <w:rsid w:val="0031599B"/>
    <w:rsid w:val="003579B2"/>
    <w:rsid w:val="00361D9F"/>
    <w:rsid w:val="00366A7D"/>
    <w:rsid w:val="00371B0D"/>
    <w:rsid w:val="00374ADA"/>
    <w:rsid w:val="003C6B32"/>
    <w:rsid w:val="003D2F6C"/>
    <w:rsid w:val="003D6E18"/>
    <w:rsid w:val="003E4609"/>
    <w:rsid w:val="00434930"/>
    <w:rsid w:val="00462FF5"/>
    <w:rsid w:val="0046321E"/>
    <w:rsid w:val="004964C5"/>
    <w:rsid w:val="004C3742"/>
    <w:rsid w:val="004D12A1"/>
    <w:rsid w:val="004F634E"/>
    <w:rsid w:val="0054462A"/>
    <w:rsid w:val="00551CA8"/>
    <w:rsid w:val="005720A9"/>
    <w:rsid w:val="005749E5"/>
    <w:rsid w:val="005B1606"/>
    <w:rsid w:val="005D210B"/>
    <w:rsid w:val="005F2932"/>
    <w:rsid w:val="005F3EFE"/>
    <w:rsid w:val="00614FC7"/>
    <w:rsid w:val="00635044"/>
    <w:rsid w:val="00654C92"/>
    <w:rsid w:val="0067323B"/>
    <w:rsid w:val="00676BA2"/>
    <w:rsid w:val="00677B70"/>
    <w:rsid w:val="006803E5"/>
    <w:rsid w:val="006B53A6"/>
    <w:rsid w:val="006C5454"/>
    <w:rsid w:val="006D1DBB"/>
    <w:rsid w:val="006D4988"/>
    <w:rsid w:val="006D5FAA"/>
    <w:rsid w:val="007064D2"/>
    <w:rsid w:val="00714221"/>
    <w:rsid w:val="00734D3F"/>
    <w:rsid w:val="0077231C"/>
    <w:rsid w:val="00780728"/>
    <w:rsid w:val="007A53B2"/>
    <w:rsid w:val="007A5693"/>
    <w:rsid w:val="007B4134"/>
    <w:rsid w:val="007C7A66"/>
    <w:rsid w:val="007E361E"/>
    <w:rsid w:val="007E3EEC"/>
    <w:rsid w:val="00844A48"/>
    <w:rsid w:val="0084554A"/>
    <w:rsid w:val="0085701F"/>
    <w:rsid w:val="00860CFC"/>
    <w:rsid w:val="0087328C"/>
    <w:rsid w:val="00875A84"/>
    <w:rsid w:val="00877B68"/>
    <w:rsid w:val="008A33A5"/>
    <w:rsid w:val="008A34F9"/>
    <w:rsid w:val="008C1DF8"/>
    <w:rsid w:val="008D23B7"/>
    <w:rsid w:val="008D2F58"/>
    <w:rsid w:val="008D57F5"/>
    <w:rsid w:val="00922E7E"/>
    <w:rsid w:val="00923380"/>
    <w:rsid w:val="00926A54"/>
    <w:rsid w:val="00941034"/>
    <w:rsid w:val="00943EC8"/>
    <w:rsid w:val="009442D4"/>
    <w:rsid w:val="0095327D"/>
    <w:rsid w:val="009A7508"/>
    <w:rsid w:val="009D3BFD"/>
    <w:rsid w:val="009D4D4F"/>
    <w:rsid w:val="009F5A83"/>
    <w:rsid w:val="00A00466"/>
    <w:rsid w:val="00A02E47"/>
    <w:rsid w:val="00A04061"/>
    <w:rsid w:val="00A06807"/>
    <w:rsid w:val="00A418AE"/>
    <w:rsid w:val="00A448C1"/>
    <w:rsid w:val="00A67A13"/>
    <w:rsid w:val="00A73663"/>
    <w:rsid w:val="00A80527"/>
    <w:rsid w:val="00A9356C"/>
    <w:rsid w:val="00AC05CC"/>
    <w:rsid w:val="00AF5E9F"/>
    <w:rsid w:val="00B03B03"/>
    <w:rsid w:val="00B04A66"/>
    <w:rsid w:val="00B06373"/>
    <w:rsid w:val="00B32DA3"/>
    <w:rsid w:val="00B554B5"/>
    <w:rsid w:val="00B578BB"/>
    <w:rsid w:val="00B9712D"/>
    <w:rsid w:val="00BA5ABE"/>
    <w:rsid w:val="00BF24AB"/>
    <w:rsid w:val="00C01786"/>
    <w:rsid w:val="00C06281"/>
    <w:rsid w:val="00C20E51"/>
    <w:rsid w:val="00C3399D"/>
    <w:rsid w:val="00C33CC5"/>
    <w:rsid w:val="00C64638"/>
    <w:rsid w:val="00C86CDD"/>
    <w:rsid w:val="00D04F46"/>
    <w:rsid w:val="00D33784"/>
    <w:rsid w:val="00D42144"/>
    <w:rsid w:val="00D4361F"/>
    <w:rsid w:val="00D43E8D"/>
    <w:rsid w:val="00D60958"/>
    <w:rsid w:val="00D64B05"/>
    <w:rsid w:val="00D73B65"/>
    <w:rsid w:val="00D802C1"/>
    <w:rsid w:val="00DB19CF"/>
    <w:rsid w:val="00E57E70"/>
    <w:rsid w:val="00E72DFB"/>
    <w:rsid w:val="00E74B7E"/>
    <w:rsid w:val="00EA4754"/>
    <w:rsid w:val="00EB6424"/>
    <w:rsid w:val="00ED1E2D"/>
    <w:rsid w:val="00EE789B"/>
    <w:rsid w:val="00F152B8"/>
    <w:rsid w:val="00F400B6"/>
    <w:rsid w:val="00F44636"/>
    <w:rsid w:val="00F50D0F"/>
    <w:rsid w:val="00F5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953-2F3C-4B74-A3D2-B40DFCF6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6-05-16T13:11:00Z</cp:lastPrinted>
  <dcterms:created xsi:type="dcterms:W3CDTF">2016-07-21T08:31:00Z</dcterms:created>
  <dcterms:modified xsi:type="dcterms:W3CDTF">2016-07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